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51" w:rsidRPr="00706777" w:rsidRDefault="00E56F51" w:rsidP="00E56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706777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706777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 xml:space="preserve">№ </w:t>
      </w:r>
      <w:r w:rsidRPr="00AA5F88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92-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 xml:space="preserve">Гоце Делчев, </w:t>
      </w:r>
      <w:r w:rsidRPr="00AA5F88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27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.09.2023</w:t>
      </w:r>
    </w:p>
    <w:p w:rsidR="00E56F51" w:rsidRPr="00837D63" w:rsidRDefault="00E56F51" w:rsidP="00E5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НО: </w:t>
      </w:r>
      <w:r w:rsidRPr="00837D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не чрез жребий на реда за представяне на партиите, коалициите, местните коалиции и инициативните комитети в диспутите по  местните телевизионни центрове и други медии, за изборите за общински съветници и за кметове на 29 октомври 2023 г. в община Гоце Делчев</w:t>
      </w:r>
    </w:p>
    <w:p w:rsidR="00E56F51" w:rsidRPr="00706777" w:rsidRDefault="00E56F51" w:rsidP="00E5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56F51" w:rsidRPr="00706777" w:rsidRDefault="00E56F51" w:rsidP="00E56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1, т.1 и чл.196, ал.1 и ал.3 от </w:t>
      </w:r>
      <w:r w:rsidRPr="00AA5F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 кодекс и на основание  Решение № 2498-МИ / 25.09.2023 г. на ЦИК и Решение № 91-МИ /27.09.2023 г. на Общинска избирателна комисия Гоце Делчев, на 27.09.2023 г. от 17:10 часа в залата на ОИК Гоце Делчев, адрес: гр. Гоце Делчев, ул. “Царица Йоанна“ 2, се проведе жребий за определяне на реда за представяне на партиите, коалициите, местните коалиции и инициативните комитети в диспутите по местните  телевизионни центрове и</w:t>
      </w:r>
      <w:r w:rsidRPr="00837D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руги медии, за изборите за общински съветници и за кметове на 29 октомври 2023 г. в община Гоце Дел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56F51" w:rsidRPr="00706777" w:rsidRDefault="00E56F51" w:rsidP="00E5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оведения жребий и на основание чл.87, ал.1, т.1, във връзка с т.19 и чл.196, ал.3, изр.1 от ИК и 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98-МИ / 25</w:t>
      </w: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г. </w:t>
      </w: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ЦИК, при спазване на законоустановения кворум, Общинската избирателна комисия Гоце Делчев</w:t>
      </w:r>
    </w:p>
    <w:p w:rsidR="00E56F51" w:rsidRPr="00706777" w:rsidRDefault="00E56F51" w:rsidP="00E56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67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E56F51" w:rsidRDefault="00E56F51" w:rsidP="00E56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 следната поредност за представя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артиите, коалициите, местните коалиции и инициативните комитети в диспутите по местните  телевизионни центрове и други медии, за изборите за общински съветници и за кметове на 29 октомври 2023 г. в община Гоце Делчев</w:t>
      </w: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 - ДПС</w:t>
      </w:r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ВЪЗРАЖДАНЕ</w:t>
      </w:r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регистрация на Алил Халил </w:t>
      </w:r>
      <w:proofErr w:type="spellStart"/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рук</w:t>
      </w:r>
      <w:proofErr w:type="spellEnd"/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с. Господинци</w:t>
      </w:r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-ДЕМОКРАТИЧНА БЪЛГАРИЯ</w:t>
      </w:r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 ГЕРБ</w:t>
      </w:r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РО-БЪЛГАРСКО НАЦИОНАЛНО ДВИЖЕНИЕ ( НДСВ, ИТН )</w:t>
      </w:r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вицата!</w:t>
      </w:r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регистрация на Анна Михова Донкова кандидат за кмет на с. </w:t>
      </w:r>
      <w:proofErr w:type="spellStart"/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 ОБЕДИНЕНИ ЗЕМЕДЕЛЦИ</w:t>
      </w:r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регистрация на Шукри Мустафа </w:t>
      </w:r>
      <w:proofErr w:type="spellStart"/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ли</w:t>
      </w:r>
      <w:proofErr w:type="spellEnd"/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с. Буково</w:t>
      </w:r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регистрация на </w:t>
      </w:r>
      <w:proofErr w:type="spellStart"/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лвие</w:t>
      </w:r>
      <w:proofErr w:type="spellEnd"/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жевдет </w:t>
      </w:r>
      <w:proofErr w:type="spellStart"/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ймиш</w:t>
      </w:r>
      <w:proofErr w:type="spellEnd"/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с. Лъжница</w:t>
      </w:r>
    </w:p>
    <w:p w:rsidR="00E56F51" w:rsidRPr="00FC1D74" w:rsidRDefault="00E56F51" w:rsidP="00E56F5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D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ЦИОНАЛНО ДВИЖЕНИЕ ЗА ПРАВА И СВОБОДИ - НДПС</w:t>
      </w:r>
    </w:p>
    <w:p w:rsidR="00E56F51" w:rsidRPr="00706777" w:rsidRDefault="00E56F51" w:rsidP="00E5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56F51" w:rsidRPr="00706777" w:rsidRDefault="00E56F51" w:rsidP="00E5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то беше взето единодушно в 17:45</w:t>
      </w: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E56F51" w:rsidRPr="00706777" w:rsidRDefault="00E56F51" w:rsidP="00E5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67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56F51" w:rsidRPr="00005EB2" w:rsidRDefault="00E56F51" w:rsidP="00E56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5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 w:rsidRPr="00F916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Тодорова </w:t>
      </w:r>
      <w:proofErr w:type="spellStart"/>
      <w:r w:rsidRPr="00F916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E56F51" w:rsidRDefault="00E56F51" w:rsidP="00A107CB">
      <w:pPr>
        <w:shd w:val="clear" w:color="auto" w:fill="FFFFFF"/>
        <w:spacing w:after="0" w:line="240" w:lineRule="auto"/>
      </w:pPr>
      <w:r w:rsidRPr="00005E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  <w:r w:rsidR="00A10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 Ангелов Тюхков</w:t>
      </w:r>
      <w:bookmarkStart w:id="0" w:name="_GoBack"/>
      <w:bookmarkEnd w:id="0"/>
    </w:p>
    <w:p w:rsidR="00142877" w:rsidRPr="00E56F51" w:rsidRDefault="00142877" w:rsidP="00E56F51"/>
    <w:sectPr w:rsidR="00142877" w:rsidRPr="00E56F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4F" w:rsidRDefault="00B1034F" w:rsidP="00AD7FDD">
      <w:pPr>
        <w:spacing w:after="0" w:line="240" w:lineRule="auto"/>
      </w:pPr>
      <w:r>
        <w:separator/>
      </w:r>
    </w:p>
  </w:endnote>
  <w:endnote w:type="continuationSeparator" w:id="0">
    <w:p w:rsidR="00B1034F" w:rsidRDefault="00B1034F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4F" w:rsidRDefault="00B1034F" w:rsidP="00AD7FDD">
      <w:pPr>
        <w:spacing w:after="0" w:line="240" w:lineRule="auto"/>
      </w:pPr>
      <w:r>
        <w:separator/>
      </w:r>
    </w:p>
  </w:footnote>
  <w:footnote w:type="continuationSeparator" w:id="0">
    <w:p w:rsidR="00B1034F" w:rsidRDefault="00B1034F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CCD"/>
    <w:multiLevelType w:val="hybridMultilevel"/>
    <w:tmpl w:val="A01AA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F241A"/>
    <w:multiLevelType w:val="multilevel"/>
    <w:tmpl w:val="581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62DC0"/>
    <w:rsid w:val="00063712"/>
    <w:rsid w:val="000E7E6F"/>
    <w:rsid w:val="00141228"/>
    <w:rsid w:val="00142877"/>
    <w:rsid w:val="0015083E"/>
    <w:rsid w:val="001B49C9"/>
    <w:rsid w:val="001E350A"/>
    <w:rsid w:val="002623CE"/>
    <w:rsid w:val="00294C91"/>
    <w:rsid w:val="00320235"/>
    <w:rsid w:val="00351DE7"/>
    <w:rsid w:val="003F76AE"/>
    <w:rsid w:val="004359D4"/>
    <w:rsid w:val="004A1688"/>
    <w:rsid w:val="004B0C80"/>
    <w:rsid w:val="005F122E"/>
    <w:rsid w:val="006775B0"/>
    <w:rsid w:val="00684811"/>
    <w:rsid w:val="007F4D83"/>
    <w:rsid w:val="008F77CA"/>
    <w:rsid w:val="00A107CB"/>
    <w:rsid w:val="00A21B37"/>
    <w:rsid w:val="00AD7FDD"/>
    <w:rsid w:val="00B1034F"/>
    <w:rsid w:val="00B31E4B"/>
    <w:rsid w:val="00B71994"/>
    <w:rsid w:val="00B75A86"/>
    <w:rsid w:val="00C13F3D"/>
    <w:rsid w:val="00C50005"/>
    <w:rsid w:val="00C83FE6"/>
    <w:rsid w:val="00CB198A"/>
    <w:rsid w:val="00CC7259"/>
    <w:rsid w:val="00CE5978"/>
    <w:rsid w:val="00D625E0"/>
    <w:rsid w:val="00D711F3"/>
    <w:rsid w:val="00DC5018"/>
    <w:rsid w:val="00DC756F"/>
    <w:rsid w:val="00E56F51"/>
    <w:rsid w:val="00E8754B"/>
    <w:rsid w:val="00F1117B"/>
    <w:rsid w:val="00F86B3F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A170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  <w:style w:type="paragraph" w:styleId="a8">
    <w:name w:val="Balloon Text"/>
    <w:basedOn w:val="a"/>
    <w:link w:val="a9"/>
    <w:uiPriority w:val="99"/>
    <w:semiHidden/>
    <w:unhideWhenUsed/>
    <w:rsid w:val="007F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F4D8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6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65346"/>
    <w:rsid w:val="00231192"/>
    <w:rsid w:val="0024231A"/>
    <w:rsid w:val="002B38C7"/>
    <w:rsid w:val="003F7E30"/>
    <w:rsid w:val="005B32F3"/>
    <w:rsid w:val="007223F6"/>
    <w:rsid w:val="0078497F"/>
    <w:rsid w:val="007C167F"/>
    <w:rsid w:val="00890101"/>
    <w:rsid w:val="00A20C95"/>
    <w:rsid w:val="00B20E4A"/>
    <w:rsid w:val="00B651F0"/>
    <w:rsid w:val="00D7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9678-3911-43AF-B1F5-2CC17012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3</cp:revision>
  <cp:lastPrinted>2023-09-27T14:33:00Z</cp:lastPrinted>
  <dcterms:created xsi:type="dcterms:W3CDTF">2023-09-27T15:09:00Z</dcterms:created>
  <dcterms:modified xsi:type="dcterms:W3CDTF">2023-09-27T15:19:00Z</dcterms:modified>
</cp:coreProperties>
</file>